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99" w:rsidRPr="00295E86" w:rsidRDefault="00470299">
      <w:pPr>
        <w:rPr>
          <w:rFonts w:cs="Arial"/>
        </w:rPr>
      </w:pPr>
    </w:p>
    <w:p w:rsidR="009A10A9" w:rsidRPr="004371C1" w:rsidRDefault="00266CAF" w:rsidP="009A10A9">
      <w:pPr>
        <w:pStyle w:val="Encabezado"/>
        <w:jc w:val="center"/>
        <w:rPr>
          <w:rFonts w:cs="Arial"/>
          <w:b/>
          <w:bCs/>
          <w:color w:val="548DD4" w:themeColor="text2" w:themeTint="99"/>
          <w:szCs w:val="24"/>
        </w:rPr>
      </w:pPr>
      <w:r w:rsidRPr="004371C1">
        <w:rPr>
          <w:rFonts w:cs="Arial"/>
          <w:b/>
          <w:bCs/>
          <w:color w:val="548DD4" w:themeColor="text2" w:themeTint="99"/>
          <w:szCs w:val="24"/>
        </w:rPr>
        <w:t>ANEXO “C</w:t>
      </w:r>
      <w:r w:rsidR="009A10A9" w:rsidRPr="004371C1">
        <w:rPr>
          <w:rFonts w:cs="Arial"/>
          <w:b/>
          <w:bCs/>
          <w:color w:val="548DD4" w:themeColor="text2" w:themeTint="99"/>
          <w:szCs w:val="24"/>
        </w:rPr>
        <w:t>”</w:t>
      </w:r>
    </w:p>
    <w:p w:rsidR="00F92CDE" w:rsidRDefault="00BF47B4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 </w:t>
      </w:r>
    </w:p>
    <w:p w:rsidR="00C863AD" w:rsidRPr="00295E86" w:rsidRDefault="004B3092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color w:val="000000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FORM</w:t>
      </w:r>
      <w:r w:rsidR="00801A18" w:rsidRPr="00295E86">
        <w:rPr>
          <w:rFonts w:cs="Arial"/>
          <w:sz w:val="24"/>
          <w:szCs w:val="24"/>
          <w:lang w:val="es-ES"/>
        </w:rPr>
        <w:t>ATO</w:t>
      </w:r>
      <w:r w:rsidRPr="00295E86">
        <w:rPr>
          <w:rFonts w:cs="Arial"/>
          <w:sz w:val="24"/>
          <w:szCs w:val="24"/>
          <w:lang w:val="es-ES"/>
        </w:rPr>
        <w:t xml:space="preserve">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01A18" w:rsidRPr="004870B9">
        <w:rPr>
          <w:rFonts w:cs="Arial"/>
          <w:color w:val="548DD4" w:themeColor="text2" w:themeTint="99"/>
          <w:sz w:val="24"/>
          <w:szCs w:val="24"/>
          <w:lang w:val="es-ES"/>
        </w:rPr>
        <w:t>EF1</w:t>
      </w:r>
    </w:p>
    <w:p w:rsidR="00C863AD" w:rsidRDefault="00C863AD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</w:p>
    <w:p w:rsidR="00C863AD" w:rsidRPr="00295E86" w:rsidRDefault="00801A18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</w:rPr>
        <w:t>ENTIDAD RECEPTORA DE SUBSIDIO O SUBVENCIÓN</w:t>
      </w:r>
    </w:p>
    <w:p w:rsidR="00C863AD" w:rsidRPr="00295E86" w:rsidRDefault="00C863AD" w:rsidP="000B42AF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6176AC" w:rsidP="006176AC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sobre el avance físico y financiero de </w:t>
      </w:r>
      <w:r w:rsidR="004B3092" w:rsidRPr="00295E86">
        <w:rPr>
          <w:rFonts w:cs="Arial"/>
          <w:sz w:val="22"/>
          <w:szCs w:val="22"/>
          <w:lang w:val="es-ES"/>
        </w:rPr>
        <w:t xml:space="preserve">los </w:t>
      </w:r>
      <w:r w:rsidRPr="00295E86">
        <w:rPr>
          <w:rFonts w:cs="Arial"/>
          <w:sz w:val="22"/>
          <w:szCs w:val="22"/>
          <w:lang w:val="es-ES"/>
        </w:rPr>
        <w:t xml:space="preserve">subsidios y/o subvenciones trasladados a entidades receptoras, destacando principalmente los </w:t>
      </w:r>
      <w:r w:rsidR="004B3092" w:rsidRPr="00295E86">
        <w:rPr>
          <w:rFonts w:cs="Arial"/>
          <w:sz w:val="22"/>
          <w:szCs w:val="22"/>
          <w:lang w:val="es-ES"/>
        </w:rPr>
        <w:t>objetivos</w:t>
      </w:r>
      <w:r w:rsidRPr="00295E86">
        <w:rPr>
          <w:rFonts w:cs="Arial"/>
          <w:sz w:val="22"/>
          <w:szCs w:val="22"/>
          <w:lang w:val="es-ES"/>
        </w:rPr>
        <w:t>, metas, indicadores y resultados alcanzados con los recursos que le fueron transferidos por la entidad otorgante. Asimismo, identificar la población beneficiada, detallar si con el aporte se contrata personal y contar con un resumen general por objeto de gasto.</w:t>
      </w:r>
    </w:p>
    <w:p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:rsidR="00C863AD" w:rsidRPr="00295E86" w:rsidRDefault="00C863AD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</w:t>
      </w:r>
      <w:r w:rsidR="006176AC" w:rsidRPr="00295E86">
        <w:rPr>
          <w:rFonts w:cs="Arial"/>
          <w:b w:val="0"/>
          <w:sz w:val="22"/>
          <w:szCs w:val="22"/>
          <w:lang w:val="es-ES"/>
        </w:rPr>
        <w:t>Administración Financiera o su equivalente, de la entidad receptora del subsidio o subvención, con el aval de la máxima autoridad o representante legal de la entidad.</w:t>
      </w:r>
    </w:p>
    <w:p w:rsidR="00C863AD" w:rsidRPr="00295E86" w:rsidRDefault="00C863AD">
      <w:pPr>
        <w:rPr>
          <w:rFonts w:cs="Arial"/>
          <w:b/>
          <w:bCs/>
          <w:sz w:val="22"/>
          <w:szCs w:val="22"/>
          <w:lang w:val="es-ES"/>
        </w:rPr>
      </w:pPr>
    </w:p>
    <w:p w:rsidR="00C863AD" w:rsidRPr="00295E86" w:rsidRDefault="004B3092">
      <w:pPr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INSTRUCCIONES PARA EL REGISTRO DE LA INFORMACION</w:t>
      </w:r>
    </w:p>
    <w:p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 w:rsidP="007745AF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76AC" w:rsidRPr="00295E86">
        <w:rPr>
          <w:rFonts w:cs="Arial"/>
          <w:b/>
          <w:bCs/>
          <w:sz w:val="22"/>
          <w:szCs w:val="22"/>
          <w:lang w:val="es-ES"/>
        </w:rPr>
        <w:t>I</w:t>
      </w:r>
      <w:r w:rsidRPr="00295E86">
        <w:rPr>
          <w:rFonts w:cs="Arial"/>
          <w:b/>
          <w:bCs/>
          <w:sz w:val="22"/>
          <w:szCs w:val="22"/>
          <w:lang w:val="es-ES"/>
        </w:rPr>
        <w:t xml:space="preserve">) 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7745AF" w:rsidRPr="00295E86">
        <w:rPr>
          <w:rFonts w:cs="Arial"/>
          <w:b/>
          <w:bCs/>
          <w:sz w:val="22"/>
          <w:szCs w:val="22"/>
          <w:lang w:val="es-ES"/>
        </w:rPr>
        <w:t xml:space="preserve">Datos Generales de la Entidad Receptora: </w:t>
      </w:r>
      <w:r w:rsidR="007745AF" w:rsidRPr="00295E86">
        <w:rPr>
          <w:rFonts w:cs="Arial"/>
          <w:bCs/>
          <w:sz w:val="22"/>
          <w:szCs w:val="22"/>
          <w:lang w:val="es-ES"/>
        </w:rPr>
        <w:t>Recoge información general sobre la entidad receptora del aporte, tales como, n</w:t>
      </w:r>
      <w:r w:rsidRPr="00295E86">
        <w:rPr>
          <w:rFonts w:cs="Arial"/>
          <w:bCs/>
          <w:sz w:val="22"/>
          <w:szCs w:val="22"/>
          <w:lang w:val="es-ES"/>
        </w:rPr>
        <w:t>ombre</w:t>
      </w:r>
      <w:r w:rsidR="007745AF" w:rsidRPr="00295E86">
        <w:rPr>
          <w:rFonts w:cs="Arial"/>
          <w:bCs/>
          <w:sz w:val="22"/>
          <w:szCs w:val="22"/>
          <w:lang w:val="es-ES"/>
        </w:rPr>
        <w:t xml:space="preserve"> o razón social, código, NIT, domicilio, teléfono y correo electrónico, representante legal, entre otros.</w:t>
      </w:r>
    </w:p>
    <w:p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:rsidR="00C863AD" w:rsidRPr="00295E86" w:rsidRDefault="004B3092">
      <w:pPr>
        <w:ind w:left="720" w:hanging="720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321FDD" w:rsidRPr="00295E86">
        <w:rPr>
          <w:rFonts w:cs="Arial"/>
          <w:b/>
          <w:bCs/>
          <w:sz w:val="22"/>
          <w:szCs w:val="22"/>
          <w:lang w:val="es-ES"/>
        </w:rPr>
        <w:t>I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Cs/>
          <w:sz w:val="22"/>
          <w:szCs w:val="22"/>
          <w:lang w:val="es-ES"/>
        </w:rPr>
        <w:tab/>
      </w:r>
      <w:r w:rsidR="00321FDD" w:rsidRPr="00295E86">
        <w:rPr>
          <w:rFonts w:cs="Arial"/>
          <w:b/>
          <w:bCs/>
          <w:sz w:val="22"/>
          <w:szCs w:val="22"/>
          <w:lang w:val="es-ES"/>
        </w:rPr>
        <w:t>Informe de Avance Físico y Financiero Anual</w:t>
      </w:r>
      <w:r w:rsidR="00321FDD" w:rsidRPr="00295E86">
        <w:rPr>
          <w:rFonts w:cs="Arial"/>
          <w:bCs/>
          <w:sz w:val="22"/>
          <w:szCs w:val="22"/>
          <w:lang w:val="es-ES"/>
        </w:rPr>
        <w:t>: Contiene información acumulada</w:t>
      </w:r>
      <w:r w:rsidR="009C4C8D" w:rsidRPr="00295E86">
        <w:rPr>
          <w:rFonts w:cs="Arial"/>
          <w:bCs/>
          <w:sz w:val="22"/>
          <w:szCs w:val="22"/>
          <w:lang w:val="es-ES"/>
        </w:rPr>
        <w:t xml:space="preserve"> en el año,</w:t>
      </w:r>
      <w:r w:rsidR="00321FDD" w:rsidRPr="00295E86">
        <w:rPr>
          <w:rFonts w:cs="Arial"/>
          <w:bCs/>
          <w:sz w:val="22"/>
          <w:szCs w:val="22"/>
          <w:lang w:val="es-ES"/>
        </w:rPr>
        <w:t xml:space="preserve"> sobre las metas programadas y ejecutadas, expresadas en unidades físicas y monetarias, con porcentajes de ejecución y una columna para justificar el grado de ejecución o resaltar algún aspecto importante para la consecución de dichas metas.</w:t>
      </w:r>
    </w:p>
    <w:p w:rsidR="00C863AD" w:rsidRPr="00295E86" w:rsidRDefault="00C863AD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9C4C8D" w:rsidRPr="00295E86" w:rsidRDefault="004B3092" w:rsidP="009C4C8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II</w:t>
      </w:r>
      <w:r w:rsidRPr="00295E86">
        <w:rPr>
          <w:rFonts w:cs="Arial"/>
          <w:b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sz w:val="22"/>
          <w:szCs w:val="22"/>
          <w:lang w:val="es-ES"/>
        </w:rPr>
        <w:tab/>
        <w:t xml:space="preserve">Informe de Avance Físico y Financiero Mensual: </w:t>
      </w:r>
      <w:r w:rsidR="009C4C8D" w:rsidRPr="00295E86">
        <w:rPr>
          <w:rFonts w:cs="Arial"/>
          <w:sz w:val="22"/>
          <w:szCs w:val="22"/>
          <w:lang w:val="es-ES"/>
        </w:rPr>
        <w:t>Contiene básicamente la misma información del numeral anterior, pero detallando el nivel de ejecución física y financiera de cada mes.</w:t>
      </w:r>
    </w:p>
    <w:p w:rsidR="00C863AD" w:rsidRPr="00295E86" w:rsidRDefault="00C863AD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C863AD" w:rsidRPr="00295E86" w:rsidRDefault="004B3092" w:rsidP="00360271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ab/>
      </w:r>
      <w:r w:rsidR="00360271" w:rsidRPr="00295E86">
        <w:rPr>
          <w:rFonts w:cs="Arial"/>
          <w:b/>
          <w:bCs/>
          <w:sz w:val="22"/>
          <w:szCs w:val="22"/>
          <w:lang w:val="es-ES"/>
        </w:rPr>
        <w:t xml:space="preserve">Población Beneficiada: </w:t>
      </w:r>
      <w:r w:rsidR="00360271" w:rsidRPr="00295E86">
        <w:rPr>
          <w:rFonts w:cs="Arial"/>
          <w:bCs/>
          <w:sz w:val="22"/>
          <w:szCs w:val="22"/>
          <w:lang w:val="es-ES"/>
        </w:rPr>
        <w:t>Permite reportar la población beneficiada con el subsidio y/o subvención del mes, por ubicación geográfica (departamento y municipio), agrupada por género y rango de edad.</w:t>
      </w:r>
    </w:p>
    <w:p w:rsidR="00C863AD" w:rsidRPr="00295E86" w:rsidRDefault="00C863AD">
      <w:pPr>
        <w:pStyle w:val="Textoindependiente"/>
        <w:ind w:left="720"/>
        <w:rPr>
          <w:rFonts w:cs="Arial"/>
          <w:sz w:val="22"/>
          <w:szCs w:val="22"/>
          <w:lang w:val="es-ES"/>
        </w:rPr>
      </w:pPr>
    </w:p>
    <w:p w:rsidR="00C863AD" w:rsidRPr="00295E86" w:rsidRDefault="004B3092" w:rsidP="0061541D">
      <w:pPr>
        <w:pStyle w:val="Textoindependiente"/>
        <w:ind w:left="720" w:hanging="720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000AB" w:rsidRPr="00295E86">
        <w:rPr>
          <w:rFonts w:cs="Arial"/>
          <w:b/>
          <w:bCs/>
          <w:sz w:val="22"/>
          <w:szCs w:val="22"/>
          <w:lang w:val="es-ES"/>
        </w:rPr>
        <w:t>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000AB" w:rsidRPr="00295E86">
        <w:rPr>
          <w:rFonts w:cs="Arial"/>
          <w:b/>
          <w:bCs/>
          <w:sz w:val="22"/>
          <w:szCs w:val="22"/>
          <w:lang w:val="es-ES"/>
        </w:rPr>
        <w:t xml:space="preserve">Personal Contratado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Persigue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 xml:space="preserve"> 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disponer de información sobre el personal que se contrata con los recursos del subsidio, cuyos datos incluye: Nombre completo, </w:t>
      </w:r>
      <w:r w:rsidR="00EE7A41" w:rsidRPr="00295E86">
        <w:rPr>
          <w:rFonts w:cs="Arial"/>
          <w:bCs/>
          <w:sz w:val="22"/>
          <w:szCs w:val="22"/>
          <w:lang w:val="es-ES"/>
        </w:rPr>
        <w:t>C</w:t>
      </w:r>
      <w:r w:rsidR="0061541D" w:rsidRPr="00295E86">
        <w:rPr>
          <w:rFonts w:cs="Arial"/>
          <w:bCs/>
          <w:sz w:val="22"/>
          <w:szCs w:val="22"/>
          <w:lang w:val="es-ES"/>
        </w:rPr>
        <w:t>ódigo Único de Identificación (CUI), monto total del contrato, duración del contrato en meses y monto pagado en el mes objeto del informe.</w:t>
      </w:r>
    </w:p>
    <w:p w:rsidR="0061541D" w:rsidRPr="00295E86" w:rsidRDefault="0061541D" w:rsidP="0061541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</w:p>
    <w:p w:rsidR="00C863AD" w:rsidRPr="00295E86" w:rsidRDefault="004B3092" w:rsidP="0061541D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>V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ab/>
        <w:t xml:space="preserve">Resumen de Gastos Efectuados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Contiene una descripción de los gastos por su objeto o naturaleza (si se prefiere</w:t>
      </w:r>
      <w:r w:rsidR="00EE7A41" w:rsidRPr="00295E86">
        <w:rPr>
          <w:rFonts w:cs="Arial"/>
          <w:bCs/>
          <w:sz w:val="22"/>
          <w:szCs w:val="22"/>
          <w:lang w:val="es-ES"/>
        </w:rPr>
        <w:t>,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usar rengl</w:t>
      </w:r>
      <w:r w:rsidR="00EE7A41" w:rsidRPr="00295E86">
        <w:rPr>
          <w:rFonts w:cs="Arial"/>
          <w:bCs/>
          <w:sz w:val="22"/>
          <w:szCs w:val="22"/>
          <w:lang w:val="es-ES"/>
        </w:rPr>
        <w:t>ones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de gasto), monto ejecutado en el mes y monto acumulado durante el ejercicio fiscal.</w:t>
      </w:r>
    </w:p>
    <w:p w:rsidR="00663186" w:rsidRPr="00295E86" w:rsidRDefault="00663186">
      <w:pPr>
        <w:jc w:val="both"/>
        <w:rPr>
          <w:rFonts w:cs="Arial"/>
          <w:bCs/>
          <w:sz w:val="22"/>
          <w:szCs w:val="22"/>
          <w:lang w:val="es-ES"/>
        </w:rPr>
      </w:pPr>
    </w:p>
    <w:p w:rsidR="00C863AD" w:rsidRPr="00295E86" w:rsidRDefault="0061541D" w:rsidP="0061541D">
      <w:pPr>
        <w:tabs>
          <w:tab w:val="num" w:pos="720"/>
        </w:tabs>
        <w:ind w:left="709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="004B3092" w:rsidRPr="00295E86">
        <w:rPr>
          <w:rFonts w:cs="Arial"/>
          <w:sz w:val="22"/>
          <w:szCs w:val="22"/>
          <w:lang w:val="es-ES"/>
        </w:rPr>
        <w:t xml:space="preserve">spacio reservado para </w:t>
      </w:r>
      <w:r w:rsidRPr="00295E86">
        <w:rPr>
          <w:rFonts w:cs="Arial"/>
          <w:sz w:val="22"/>
          <w:szCs w:val="22"/>
          <w:lang w:val="es-ES"/>
        </w:rPr>
        <w:t>el nombre y</w:t>
      </w:r>
      <w:r w:rsidR="004B3092" w:rsidRPr="00295E86">
        <w:rPr>
          <w:rFonts w:cs="Arial"/>
          <w:sz w:val="22"/>
          <w:szCs w:val="22"/>
          <w:lang w:val="es-ES"/>
        </w:rPr>
        <w:t xml:space="preserve"> firma de la máxima autoridad y</w:t>
      </w:r>
      <w:r w:rsidRPr="00295E86">
        <w:rPr>
          <w:rFonts w:cs="Arial"/>
          <w:sz w:val="22"/>
          <w:szCs w:val="22"/>
          <w:lang w:val="es-ES"/>
        </w:rPr>
        <w:t xml:space="preserve"> Jefe Financiero y</w:t>
      </w:r>
      <w:r w:rsidR="004B3092" w:rsidRPr="00295E86">
        <w:rPr>
          <w:rFonts w:cs="Arial"/>
          <w:sz w:val="22"/>
          <w:szCs w:val="22"/>
          <w:lang w:val="es-ES"/>
        </w:rPr>
        <w:t xml:space="preserve"> sello de la institución.</w:t>
      </w: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AA7151" w:rsidRPr="004870B9">
        <w:rPr>
          <w:rFonts w:cs="Arial"/>
          <w:color w:val="548DD4" w:themeColor="text2" w:themeTint="99"/>
          <w:sz w:val="24"/>
          <w:szCs w:val="24"/>
          <w:lang w:val="es-ES"/>
        </w:rPr>
        <w:t>EF2</w:t>
      </w:r>
    </w:p>
    <w:p w:rsidR="00C863AD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Pr="00295E86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C863AD" w:rsidRPr="00295E86" w:rsidRDefault="00AA7151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REGISTRO DE PERSONAS INDIVIDUALES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:rsidR="00C863AD" w:rsidRPr="00295E86" w:rsidRDefault="009E12CB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relacionada con las personas individuales beneficiarias de subvenciones cuyos recursos deben ser utilizados </w:t>
      </w:r>
      <w:r w:rsidR="00165E9B" w:rsidRPr="00295E86">
        <w:rPr>
          <w:rFonts w:cs="Arial"/>
          <w:sz w:val="22"/>
          <w:szCs w:val="22"/>
          <w:lang w:val="es-ES"/>
        </w:rPr>
        <w:t xml:space="preserve">para la actividad o propósito para el que fue </w:t>
      </w:r>
      <w:proofErr w:type="gramStart"/>
      <w:r w:rsidR="00165E9B" w:rsidRPr="00295E86">
        <w:rPr>
          <w:rFonts w:cs="Arial"/>
          <w:sz w:val="22"/>
          <w:szCs w:val="22"/>
          <w:lang w:val="es-ES"/>
        </w:rPr>
        <w:t>concedida</w:t>
      </w:r>
      <w:proofErr w:type="gramEnd"/>
      <w:r w:rsidR="00165E9B" w:rsidRPr="00295E86">
        <w:rPr>
          <w:rFonts w:cs="Arial"/>
          <w:sz w:val="22"/>
          <w:szCs w:val="22"/>
          <w:lang w:val="es-ES"/>
        </w:rPr>
        <w:t>.</w:t>
      </w:r>
    </w:p>
    <w:p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Administración Financiera o su equivalente, de la entidad pública otorgante de los recursos, con el aval de la máxima autoridad de la </w:t>
      </w:r>
      <w:r w:rsidR="004756B8" w:rsidRPr="00295E86">
        <w:rPr>
          <w:rFonts w:cs="Arial"/>
          <w:b w:val="0"/>
          <w:sz w:val="22"/>
          <w:szCs w:val="22"/>
          <w:lang w:val="es-ES"/>
        </w:rPr>
        <w:t>institución</w:t>
      </w:r>
      <w:r w:rsidRPr="00295E86">
        <w:rPr>
          <w:rFonts w:cs="Arial"/>
          <w:b w:val="0"/>
          <w:sz w:val="22"/>
          <w:szCs w:val="22"/>
          <w:lang w:val="es-ES"/>
        </w:rPr>
        <w:t>.</w:t>
      </w:r>
    </w:p>
    <w:p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ON</w:t>
      </w:r>
      <w:r w:rsidR="004756B8" w:rsidRPr="00295E86">
        <w:rPr>
          <w:rFonts w:cs="Arial"/>
          <w:sz w:val="22"/>
          <w:szCs w:val="22"/>
          <w:lang w:val="es-ES"/>
        </w:rPr>
        <w:t xml:space="preserve"> (Columnas)</w:t>
      </w:r>
    </w:p>
    <w:p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 w:rsidP="00CF2A92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A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</w:t>
      </w:r>
      <w:r w:rsidR="004756B8" w:rsidRPr="00295E86">
        <w:rPr>
          <w:rFonts w:cs="Arial"/>
          <w:bCs/>
          <w:sz w:val="22"/>
          <w:szCs w:val="22"/>
          <w:lang w:val="es-ES"/>
        </w:rPr>
        <w:t>úmero correlativo del beneficiario.</w:t>
      </w:r>
    </w:p>
    <w:p w:rsidR="00C863AD" w:rsidRPr="00295E86" w:rsidRDefault="00C863AD">
      <w:pPr>
        <w:rPr>
          <w:rFonts w:cs="Arial"/>
          <w:sz w:val="22"/>
          <w:szCs w:val="22"/>
          <w:lang w:val="es-ES"/>
        </w:rPr>
      </w:pPr>
    </w:p>
    <w:p w:rsidR="00C863AD" w:rsidRPr="00295E86" w:rsidRDefault="004B30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B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ab/>
      </w:r>
      <w:r w:rsidR="004756B8" w:rsidRPr="00295E86">
        <w:rPr>
          <w:rFonts w:cs="Arial"/>
          <w:bCs/>
          <w:sz w:val="22"/>
          <w:szCs w:val="22"/>
          <w:lang w:val="es-ES"/>
        </w:rPr>
        <w:t>Nombre o concepto de la subvención.</w:t>
      </w:r>
    </w:p>
    <w:p w:rsidR="00C863AD" w:rsidRPr="00295E86" w:rsidRDefault="00C863AD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:rsidR="00C863AD" w:rsidRPr="00295E86" w:rsidRDefault="004B3092" w:rsidP="00CF2A92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 xml:space="preserve">C, 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D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>, E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Nombre completo, fecha de nacimiento y edad</w:t>
      </w:r>
      <w:r w:rsidR="004756B8" w:rsidRPr="00295E86">
        <w:rPr>
          <w:rFonts w:cs="Arial"/>
          <w:bCs/>
          <w:sz w:val="22"/>
          <w:szCs w:val="22"/>
          <w:lang w:val="es-ES"/>
        </w:rPr>
        <w:t xml:space="preserve"> del beneficiario.</w:t>
      </w:r>
    </w:p>
    <w:p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:rsidR="004756B8" w:rsidRPr="00295E86" w:rsidRDefault="004756B8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F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, G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Género (masculino o femenino) del beneficiario.</w:t>
      </w: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>H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tnia a la que pertenece.</w:t>
      </w:r>
    </w:p>
    <w:p w:rsidR="00CF2A92" w:rsidRPr="00295E86" w:rsidRDefault="00CF2A92" w:rsidP="00CF2A92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 xml:space="preserve">I, </w:t>
      </w:r>
      <w:r w:rsidRPr="00295E86">
        <w:rPr>
          <w:rFonts w:cs="Arial"/>
          <w:b/>
          <w:bCs/>
          <w:sz w:val="22"/>
          <w:szCs w:val="22"/>
          <w:lang w:val="es-ES"/>
        </w:rPr>
        <w:t>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Departamento y municipio donde reside el beneficiario.</w:t>
      </w:r>
    </w:p>
    <w:p w:rsidR="00CF2A92" w:rsidRPr="00295E86" w:rsidRDefault="00CF2A92" w:rsidP="00CF2A92">
      <w:pPr>
        <w:jc w:val="both"/>
        <w:rPr>
          <w:rFonts w:cs="Arial"/>
          <w:bCs/>
          <w:sz w:val="22"/>
          <w:szCs w:val="22"/>
          <w:lang w:val="es-ES"/>
        </w:rPr>
      </w:pP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K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 xml:space="preserve">Monto </w:t>
      </w:r>
      <w:proofErr w:type="gramStart"/>
      <w:r w:rsidR="002E0359" w:rsidRPr="00295E86">
        <w:rPr>
          <w:rFonts w:cs="Arial"/>
          <w:bCs/>
          <w:sz w:val="22"/>
          <w:szCs w:val="22"/>
          <w:lang w:val="es-ES"/>
        </w:rPr>
        <w:t>programado a trasladar en el ejercicio (en Q.</w:t>
      </w:r>
      <w:proofErr w:type="gramEnd"/>
      <w:r w:rsidR="002E0359" w:rsidRPr="00295E86">
        <w:rPr>
          <w:rFonts w:cs="Arial"/>
          <w:bCs/>
          <w:sz w:val="22"/>
          <w:szCs w:val="22"/>
          <w:lang w:val="es-ES"/>
        </w:rPr>
        <w:t>)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% ejecutado del monto trasladado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P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Resultados de la evaluación actual</w:t>
      </w:r>
      <w:r w:rsidR="00443CC6" w:rsidRPr="00295E86">
        <w:rPr>
          <w:rFonts w:cs="Arial"/>
          <w:bCs/>
          <w:sz w:val="22"/>
          <w:szCs w:val="22"/>
          <w:lang w:val="es-ES"/>
        </w:rPr>
        <w:t xml:space="preserve"> (cualitativo y/o cuantitativo)</w:t>
      </w:r>
      <w:r w:rsidR="002E0359" w:rsidRPr="00295E86">
        <w:rPr>
          <w:rFonts w:cs="Arial"/>
          <w:bCs/>
          <w:sz w:val="22"/>
          <w:szCs w:val="22"/>
          <w:lang w:val="es-ES"/>
        </w:rPr>
        <w:t>.</w:t>
      </w:r>
    </w:p>
    <w:p w:rsidR="004756B8" w:rsidRPr="00295E86" w:rsidRDefault="004756B8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663186" w:rsidRPr="00295E86" w:rsidRDefault="00663186" w:rsidP="00663186">
      <w:pPr>
        <w:tabs>
          <w:tab w:val="num" w:pos="720"/>
        </w:tabs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p w:rsidR="00663186" w:rsidRPr="00295E86" w:rsidRDefault="00663186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43E60" w:rsidRPr="004870B9">
        <w:rPr>
          <w:rFonts w:cs="Arial"/>
          <w:color w:val="548DD4" w:themeColor="text2" w:themeTint="99"/>
          <w:sz w:val="24"/>
          <w:szCs w:val="24"/>
          <w:lang w:val="es-ES"/>
        </w:rPr>
        <w:t>EF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3</w:t>
      </w:r>
    </w:p>
    <w:p w:rsidR="00C863AD" w:rsidRPr="00295E86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CONSOLIDADO DE PERSONAS JURÍDICAS BENEFICIADAS CON </w:t>
      </w:r>
    </w:p>
    <w:p w:rsidR="00C863AD" w:rsidRPr="00295E86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SUBSIDIO O SUBVENCI</w:t>
      </w:r>
      <w:r w:rsidR="009070B6" w:rsidRPr="00295E86">
        <w:rPr>
          <w:rFonts w:cs="Arial"/>
          <w:sz w:val="24"/>
          <w:szCs w:val="24"/>
          <w:lang w:val="es-ES"/>
        </w:rPr>
        <w:t>Ó</w:t>
      </w:r>
      <w:r w:rsidRPr="00295E86">
        <w:rPr>
          <w:rFonts w:cs="Arial"/>
          <w:sz w:val="24"/>
          <w:szCs w:val="24"/>
          <w:lang w:val="es-ES"/>
        </w:rPr>
        <w:t>N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Obtener </w:t>
      </w:r>
      <w:r w:rsidR="00E769D9" w:rsidRPr="00295E86">
        <w:rPr>
          <w:rFonts w:cs="Arial"/>
          <w:sz w:val="22"/>
          <w:szCs w:val="22"/>
          <w:lang w:val="es-ES"/>
        </w:rPr>
        <w:t>información consolidada de todas aquellas entidades que reciben aportes de subsidios y/o subvenciones por parte de una institución pública otorgante</w:t>
      </w:r>
      <w:r w:rsidR="005D60DB" w:rsidRPr="00295E86">
        <w:rPr>
          <w:rFonts w:cs="Arial"/>
          <w:sz w:val="22"/>
          <w:szCs w:val="22"/>
          <w:lang w:val="es-ES"/>
        </w:rPr>
        <w:t xml:space="preserve">, con el propósito de poder realizar un inventario de los subsidios </w:t>
      </w:r>
      <w:r w:rsidR="00D940A8" w:rsidRPr="00295E86">
        <w:rPr>
          <w:rFonts w:cs="Arial"/>
          <w:sz w:val="22"/>
          <w:szCs w:val="22"/>
          <w:lang w:val="es-ES"/>
        </w:rPr>
        <w:t xml:space="preserve">que </w:t>
      </w:r>
      <w:r w:rsidR="005D60DB" w:rsidRPr="00295E86">
        <w:rPr>
          <w:rFonts w:cs="Arial"/>
          <w:sz w:val="22"/>
          <w:szCs w:val="22"/>
          <w:lang w:val="es-ES"/>
        </w:rPr>
        <w:t>otorga</w:t>
      </w:r>
      <w:r w:rsidR="00D940A8" w:rsidRPr="00295E86">
        <w:rPr>
          <w:rFonts w:cs="Arial"/>
          <w:sz w:val="22"/>
          <w:szCs w:val="22"/>
          <w:lang w:val="es-ES"/>
        </w:rPr>
        <w:t xml:space="preserve"> el Estado</w:t>
      </w:r>
      <w:r w:rsidR="005D60DB" w:rsidRPr="00295E86">
        <w:rPr>
          <w:rFonts w:cs="Arial"/>
          <w:sz w:val="22"/>
          <w:szCs w:val="22"/>
          <w:lang w:val="es-ES"/>
        </w:rPr>
        <w:t>.</w:t>
      </w:r>
    </w:p>
    <w:p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5D60DB" w:rsidRPr="00295E86" w:rsidRDefault="005D60DB" w:rsidP="005D60D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>Corresponde a la Unidad de Administración Financiera o su equivalente, de la entidad pública otorgante de los recursos, con el aval de la máxima autoridad de la institución.</w:t>
      </w:r>
    </w:p>
    <w:p w:rsidR="005D60DB" w:rsidRPr="00295E86" w:rsidRDefault="005D60D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ON</w:t>
      </w:r>
      <w:r w:rsidR="00D940A8" w:rsidRPr="00295E86">
        <w:rPr>
          <w:rFonts w:cs="Arial"/>
          <w:sz w:val="22"/>
          <w:szCs w:val="22"/>
          <w:lang w:val="es-ES"/>
        </w:rPr>
        <w:t xml:space="preserve"> (Columnas)</w:t>
      </w:r>
    </w:p>
    <w:p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A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correlativo de la entidad receptora.</w:t>
      </w:r>
    </w:p>
    <w:p w:rsidR="005D60DB" w:rsidRPr="00295E86" w:rsidRDefault="005D60DB" w:rsidP="005D60DB">
      <w:pPr>
        <w:rPr>
          <w:rFonts w:cs="Arial"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B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specificar si se trata de un subsidio o una subvención.</w:t>
      </w: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C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denominación del aporte.</w:t>
      </w:r>
    </w:p>
    <w:p w:rsidR="005D60DB" w:rsidRPr="00295E86" w:rsidRDefault="005D60DB" w:rsidP="005D60DB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D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Código de la entidad receptora del aporte.</w:t>
      </w: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E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razón social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F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IT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G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H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l convenio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I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a trasladar en el año (en Q.)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K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 xml:space="preserve">% trasladado del monto programado </w:t>
      </w:r>
      <w:r w:rsidR="009A0F9B" w:rsidRPr="00295E86">
        <w:rPr>
          <w:rFonts w:cs="Arial"/>
          <w:bCs/>
          <w:sz w:val="22"/>
          <w:szCs w:val="22"/>
          <w:lang w:val="es-ES"/>
        </w:rPr>
        <w:t>(J/I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 xml:space="preserve">Monto </w:t>
      </w:r>
      <w:proofErr w:type="gramStart"/>
      <w:r w:rsidR="009A0F9B" w:rsidRPr="00295E86">
        <w:rPr>
          <w:rFonts w:cs="Arial"/>
          <w:bCs/>
          <w:sz w:val="22"/>
          <w:szCs w:val="22"/>
          <w:lang w:val="es-ES"/>
        </w:rPr>
        <w:t>ejecutado</w:t>
      </w:r>
      <w:r w:rsidR="00AD31AF" w:rsidRPr="00295E86">
        <w:rPr>
          <w:rFonts w:cs="Arial"/>
          <w:bCs/>
          <w:sz w:val="22"/>
          <w:szCs w:val="22"/>
          <w:lang w:val="es-ES"/>
        </w:rPr>
        <w:t xml:space="preserve"> </w:t>
      </w:r>
      <w:r w:rsidR="009A0F9B" w:rsidRPr="00295E86">
        <w:rPr>
          <w:rFonts w:cs="Arial"/>
          <w:bCs/>
          <w:sz w:val="22"/>
          <w:szCs w:val="22"/>
          <w:lang w:val="es-ES"/>
        </w:rPr>
        <w:t>(en Q.</w:t>
      </w:r>
      <w:proofErr w:type="gramEnd"/>
      <w:r w:rsidR="009A0F9B" w:rsidRPr="00295E86">
        <w:rPr>
          <w:rFonts w:cs="Arial"/>
          <w:bCs/>
          <w:sz w:val="22"/>
          <w:szCs w:val="22"/>
          <w:lang w:val="es-ES"/>
        </w:rPr>
        <w:t>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% ejecutado del monto trasladado (L/J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Resultados de la evaluación actual (cualitativo y/o cuantitativo).</w:t>
      </w:r>
    </w:p>
    <w:p w:rsidR="005D60DB" w:rsidRPr="00295E86" w:rsidRDefault="005D60DB" w:rsidP="005D60DB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4B3092" w:rsidRPr="00295E86" w:rsidRDefault="005D60DB" w:rsidP="00D940A8">
      <w:pPr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sectPr w:rsidR="004B3092" w:rsidRPr="00295E86" w:rsidSect="00F92CDE">
      <w:footerReference w:type="even" r:id="rId8"/>
      <w:footerReference w:type="default" r:id="rId9"/>
      <w:headerReference w:type="first" r:id="rId10"/>
      <w:type w:val="evenPage"/>
      <w:pgSz w:w="12242" w:h="15842" w:code="1"/>
      <w:pgMar w:top="851" w:right="1701" w:bottom="851" w:left="1701" w:header="68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BA" w:rsidRDefault="003466BA">
      <w:r>
        <w:separator/>
      </w:r>
    </w:p>
  </w:endnote>
  <w:endnote w:type="continuationSeparator" w:id="0">
    <w:p w:rsidR="003466BA" w:rsidRDefault="0034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AD" w:rsidRDefault="00C863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AD" w:rsidRDefault="00C863A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BA" w:rsidRDefault="003466BA">
      <w:r>
        <w:separator/>
      </w:r>
    </w:p>
  </w:footnote>
  <w:footnote w:type="continuationSeparator" w:id="0">
    <w:p w:rsidR="003466BA" w:rsidRDefault="0034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7458"/>
      <w:docPartObj>
        <w:docPartGallery w:val="Page Numbers (Margins)"/>
        <w:docPartUnique/>
      </w:docPartObj>
    </w:sdtPr>
    <w:sdtContent>
      <w:p w:rsidR="00985A98" w:rsidRDefault="009173A4">
        <w:pPr>
          <w:pStyle w:val="Encabezado"/>
        </w:pPr>
        <w:r w:rsidRPr="009173A4"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4103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4103" inset=",0,,0">
                <w:txbxContent>
                  <w:p w:rsidR="00985A98" w:rsidRDefault="009173A4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985A98" w:rsidRPr="00985A98">
                        <w:rPr>
                          <w:noProof/>
                          <w:color w:val="FFFFFF" w:themeColor="background1"/>
                        </w:rPr>
                        <w:t>ii</w:t>
                      </w:r>
                    </w:fldSimple>
                  </w:p>
                  <w:p w:rsidR="00985A98" w:rsidRDefault="00985A98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65A"/>
    <w:multiLevelType w:val="hybridMultilevel"/>
    <w:tmpl w:val="2B04A384"/>
    <w:lvl w:ilvl="0" w:tplc="B86A419A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300"/>
    <w:multiLevelType w:val="singleLevel"/>
    <w:tmpl w:val="FF32E31A"/>
    <w:lvl w:ilvl="0">
      <w:start w:val="1"/>
      <w:numFmt w:val="upperRoman"/>
      <w:pStyle w:val="Ttulo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2">
    <w:nsid w:val="24742E50"/>
    <w:multiLevelType w:val="hybridMultilevel"/>
    <w:tmpl w:val="F2624CB8"/>
    <w:lvl w:ilvl="0" w:tplc="9B20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F345A"/>
    <w:multiLevelType w:val="hybridMultilevel"/>
    <w:tmpl w:val="A1802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C48AA"/>
    <w:multiLevelType w:val="hybridMultilevel"/>
    <w:tmpl w:val="BC6E48CE"/>
    <w:lvl w:ilvl="0" w:tplc="27369516">
      <w:start w:val="1"/>
      <w:numFmt w:val="bullet"/>
      <w:pStyle w:val="Titul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506F"/>
    <w:rsid w:val="000A2059"/>
    <w:rsid w:val="000B42AF"/>
    <w:rsid w:val="000B5C6C"/>
    <w:rsid w:val="000D5764"/>
    <w:rsid w:val="000F3D45"/>
    <w:rsid w:val="0010045E"/>
    <w:rsid w:val="00133ABA"/>
    <w:rsid w:val="0014309B"/>
    <w:rsid w:val="00165E9B"/>
    <w:rsid w:val="001E66A0"/>
    <w:rsid w:val="002328FA"/>
    <w:rsid w:val="00251D61"/>
    <w:rsid w:val="0026506F"/>
    <w:rsid w:val="00266CAF"/>
    <w:rsid w:val="00295E86"/>
    <w:rsid w:val="002C304D"/>
    <w:rsid w:val="002E0359"/>
    <w:rsid w:val="002F3EFC"/>
    <w:rsid w:val="00320B69"/>
    <w:rsid w:val="00321FDD"/>
    <w:rsid w:val="003406DB"/>
    <w:rsid w:val="003466BA"/>
    <w:rsid w:val="00360271"/>
    <w:rsid w:val="004371C1"/>
    <w:rsid w:val="00443CC6"/>
    <w:rsid w:val="00470299"/>
    <w:rsid w:val="004756B8"/>
    <w:rsid w:val="004866F7"/>
    <w:rsid w:val="004870B9"/>
    <w:rsid w:val="00491268"/>
    <w:rsid w:val="004B3092"/>
    <w:rsid w:val="005116B4"/>
    <w:rsid w:val="00523406"/>
    <w:rsid w:val="0058080A"/>
    <w:rsid w:val="005D60DB"/>
    <w:rsid w:val="006079FA"/>
    <w:rsid w:val="00610A6B"/>
    <w:rsid w:val="0061541D"/>
    <w:rsid w:val="006176AC"/>
    <w:rsid w:val="00663186"/>
    <w:rsid w:val="00710C03"/>
    <w:rsid w:val="00716BF4"/>
    <w:rsid w:val="007745AF"/>
    <w:rsid w:val="007A60EB"/>
    <w:rsid w:val="007B0BB4"/>
    <w:rsid w:val="007D3B23"/>
    <w:rsid w:val="00801A18"/>
    <w:rsid w:val="00843E60"/>
    <w:rsid w:val="008C6D61"/>
    <w:rsid w:val="009000AB"/>
    <w:rsid w:val="009070B6"/>
    <w:rsid w:val="009173A4"/>
    <w:rsid w:val="009609C3"/>
    <w:rsid w:val="009672B3"/>
    <w:rsid w:val="00985A98"/>
    <w:rsid w:val="009A0F9B"/>
    <w:rsid w:val="009A10A9"/>
    <w:rsid w:val="009C4C8D"/>
    <w:rsid w:val="009E12CB"/>
    <w:rsid w:val="009E6487"/>
    <w:rsid w:val="00A90964"/>
    <w:rsid w:val="00AA7151"/>
    <w:rsid w:val="00AD31AF"/>
    <w:rsid w:val="00B161FF"/>
    <w:rsid w:val="00B81A28"/>
    <w:rsid w:val="00BE6ECE"/>
    <w:rsid w:val="00BF47B4"/>
    <w:rsid w:val="00C06C15"/>
    <w:rsid w:val="00C863AD"/>
    <w:rsid w:val="00CA238F"/>
    <w:rsid w:val="00CC7A77"/>
    <w:rsid w:val="00CF2A92"/>
    <w:rsid w:val="00D15ED4"/>
    <w:rsid w:val="00D940A8"/>
    <w:rsid w:val="00D96B29"/>
    <w:rsid w:val="00DF7AC0"/>
    <w:rsid w:val="00E115C4"/>
    <w:rsid w:val="00E70F05"/>
    <w:rsid w:val="00E769D9"/>
    <w:rsid w:val="00EE3574"/>
    <w:rsid w:val="00EE7A41"/>
    <w:rsid w:val="00F177C7"/>
    <w:rsid w:val="00F84F95"/>
    <w:rsid w:val="00F92CDE"/>
    <w:rsid w:val="00FB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4"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0D576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D576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764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0D5764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0D5764"/>
    <w:pPr>
      <w:keepNext/>
      <w:widowControl w:val="0"/>
      <w:jc w:val="center"/>
      <w:outlineLvl w:val="4"/>
    </w:pPr>
    <w:rPr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0D5764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764"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rsid w:val="000D5764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customStyle="1" w:styleId="xl46">
    <w:name w:val="xl46"/>
    <w:basedOn w:val="Normal"/>
    <w:rsid w:val="000D576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styleId="Textoindependiente">
    <w:name w:val="Body Text"/>
    <w:basedOn w:val="Normal"/>
    <w:semiHidden/>
    <w:rsid w:val="000D5764"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D5764"/>
    <w:rPr>
      <w:vertAlign w:val="superscript"/>
    </w:rPr>
  </w:style>
  <w:style w:type="paragraph" w:styleId="Sangradetextonormal">
    <w:name w:val="Body Text Indent"/>
    <w:basedOn w:val="Normal"/>
    <w:semiHidden/>
    <w:rsid w:val="000D5764"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sid w:val="000D5764"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0D5764"/>
  </w:style>
  <w:style w:type="paragraph" w:styleId="Sangra2detindependiente">
    <w:name w:val="Body Text Indent 2"/>
    <w:basedOn w:val="Normal"/>
    <w:semiHidden/>
    <w:rsid w:val="000D5764"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rsid w:val="000D5764"/>
    <w:pPr>
      <w:jc w:val="center"/>
    </w:pPr>
    <w:rPr>
      <w:rFonts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0D5764"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D45"/>
    <w:rPr>
      <w:rFonts w:ascii="Arial" w:hAnsi="Arial"/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5A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5A98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rFonts w:ascii="Arial" w:hAnsi="Arial"/>
      <w:szCs w:val="20"/>
      <w:lang w:val="es-ES_tradnl"/>
    </w:rPr>
  </w:style>
  <w:style w:type="paragraph" w:customStyle="1" w:styleId="xl46">
    <w:name w:val="xl46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ES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angradetextonormal">
    <w:name w:val="Body Text Indent"/>
    <w:basedOn w:val="Normal"/>
    <w:semiHidden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2detindependiente">
    <w:name w:val="Body Text Indent 2"/>
    <w:basedOn w:val="Normal"/>
    <w:semiHidden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rFonts w:ascii="Arial" w:hAnsi="Arial"/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587A-82A6-45AC-9EAA-C9A3DA1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f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USU42</dc:creator>
  <cp:lastModifiedBy>transpfis08</cp:lastModifiedBy>
  <cp:revision>22</cp:revision>
  <cp:lastPrinted>2016-04-21T22:19:00Z</cp:lastPrinted>
  <dcterms:created xsi:type="dcterms:W3CDTF">2016-04-22T18:31:00Z</dcterms:created>
  <dcterms:modified xsi:type="dcterms:W3CDTF">2020-01-17T20:03:00Z</dcterms:modified>
</cp:coreProperties>
</file>